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0E" w:rsidRPr="004A0029" w:rsidRDefault="0022110E" w:rsidP="0022110E">
      <w:pPr>
        <w:spacing w:before="240" w:after="60"/>
        <w:ind w:left="142"/>
        <w:jc w:val="both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Budapest Főváros II. ker. Önkormányzat</w:t>
      </w: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épviselő – testületének</w:t>
      </w: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észségügyi, Szociális és Lakásügyi Bizottsága</w:t>
      </w: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757B86" w:rsidRPr="004A00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4A00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___________________________________</w:t>
      </w:r>
    </w:p>
    <w:p w:rsidR="0022110E" w:rsidRPr="004A0029" w:rsidRDefault="0022110E" w:rsidP="0022110E">
      <w:pPr>
        <w:spacing w:before="240" w:after="60"/>
        <w:ind w:left="142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 E G Y Z Ő K Ö N Y V</w:t>
      </w:r>
    </w:p>
    <w:p w:rsidR="0022110E" w:rsidRPr="004A0029" w:rsidRDefault="0022110E" w:rsidP="0022110E">
      <w:pPr>
        <w:ind w:left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4A0029" w:rsidRDefault="0022110E" w:rsidP="0022110E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észült:</w:t>
      </w: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Egészségügyi Szociális és Lakásügyi Bizottság 2017. </w:t>
      </w:r>
      <w:r w:rsidR="00757B86"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ptember 25</w:t>
      </w: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én </w:t>
      </w:r>
      <w:r w:rsidR="00757B86"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9</w:t>
      </w:r>
      <w:r w:rsidR="002F7659"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00</w:t>
      </w:r>
    </w:p>
    <w:p w:rsidR="0022110E" w:rsidRPr="004A0029" w:rsidRDefault="0022110E" w:rsidP="0022110E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gramStart"/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órai</w:t>
      </w:r>
      <w:proofErr w:type="gramEnd"/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kezdettel a Budapest Főváros II. ker. Polgármesteri Hivatalban megtartott üléséről.</w:t>
      </w:r>
    </w:p>
    <w:p w:rsidR="0022110E" w:rsidRPr="004A0029" w:rsidRDefault="0022110E" w:rsidP="0022110E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564075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Pr="004A002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ocsy Béla a bizottság elnöke</w:t>
      </w:r>
    </w:p>
    <w:p w:rsidR="0022110E" w:rsidRPr="004A0029" w:rsidRDefault="0022110E" w:rsidP="00564075">
      <w:pPr>
        <w:ind w:left="142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</w:t>
      </w:r>
      <w:r w:rsidR="00564075"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</w:t>
      </w: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odor Zoltán a bizottság tagja </w:t>
      </w:r>
      <w:r w:rsidR="00CC033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érkezett:9.10 órakor)</w:t>
      </w:r>
    </w:p>
    <w:p w:rsidR="0022110E" w:rsidRPr="004A0029" w:rsidRDefault="0022110E" w:rsidP="00296116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</w:t>
      </w:r>
      <w:proofErr w:type="spellStart"/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iczkó</w:t>
      </w:r>
      <w:proofErr w:type="spellEnd"/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ndrea a bizottság tagja</w:t>
      </w:r>
    </w:p>
    <w:p w:rsidR="0022110E" w:rsidRPr="004A0029" w:rsidRDefault="0022110E" w:rsidP="00564075">
      <w:pPr>
        <w:ind w:left="142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  <w:r w:rsidR="002F7659"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  <w:r w:rsidR="00564075"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</w:t>
      </w: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akra Krisztina a bizottság tagja</w:t>
      </w:r>
      <w:r w:rsidR="00970181"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ED5552" w:rsidRPr="004A0029" w:rsidRDefault="00564075" w:rsidP="00564075">
      <w:pPr>
        <w:ind w:left="142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Dömök Lászlóné a bizottság tagja</w:t>
      </w:r>
    </w:p>
    <w:p w:rsidR="00A61FFA" w:rsidRDefault="0039556F" w:rsidP="0022110E">
      <w:pPr>
        <w:ind w:left="850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Csontos Gyöngyi a bizottság tagja</w:t>
      </w:r>
    </w:p>
    <w:p w:rsidR="00CC033E" w:rsidRPr="004A0029" w:rsidRDefault="00CC033E" w:rsidP="0022110E">
      <w:pPr>
        <w:ind w:left="850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96116" w:rsidRPr="004A0029" w:rsidRDefault="0022110E" w:rsidP="00296116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Távol maradt:</w:t>
      </w: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C033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------------</w:t>
      </w:r>
    </w:p>
    <w:p w:rsidR="0022110E" w:rsidRPr="004A0029" w:rsidRDefault="0022110E" w:rsidP="0022110E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eghívottak</w:t>
      </w:r>
      <w:proofErr w:type="gramStart"/>
      <w:r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Pr="004A002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4A00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2F7659" w:rsidRPr="004A0029">
        <w:rPr>
          <w:rFonts w:ascii="Times New Roman" w:eastAsia="Times New Roman" w:hAnsi="Times New Roman" w:cs="Times New Roman"/>
          <w:sz w:val="24"/>
          <w:szCs w:val="24"/>
          <w:lang w:eastAsia="hu-HU"/>
        </w:rPr>
        <w:t>Vargáné</w:t>
      </w:r>
      <w:proofErr w:type="gramEnd"/>
      <w:r w:rsidR="002F7659" w:rsidRPr="004A00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uketics Gabriella Szociális és Gyermekvédelmi Irodavezető</w:t>
      </w:r>
    </w:p>
    <w:p w:rsidR="00CC033E" w:rsidRDefault="00CC033E" w:rsidP="007375B6">
      <w:pPr>
        <w:ind w:left="18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Láng Orsolya Vagyonhasznosítási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gatlannyilvántartá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odavezető</w:t>
      </w:r>
    </w:p>
    <w:p w:rsidR="007375B6" w:rsidRDefault="007375B6" w:rsidP="007375B6">
      <w:pPr>
        <w:ind w:left="18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meti Erika Vagyonhasznosítási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gatlannyilvántartá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oda munkatársa</w:t>
      </w:r>
    </w:p>
    <w:p w:rsidR="00CC033E" w:rsidRDefault="00CC033E" w:rsidP="007375B6">
      <w:pPr>
        <w:ind w:left="18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Komjáti Ágn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onhasznosítási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gatlannyilvántartá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unkatársa</w:t>
      </w:r>
    </w:p>
    <w:p w:rsidR="00442452" w:rsidRPr="001E38A7" w:rsidRDefault="00CC033E" w:rsidP="00CC033E">
      <w:pPr>
        <w:ind w:left="18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2452" w:rsidRPr="001E38A7">
        <w:rPr>
          <w:rFonts w:ascii="Times New Roman" w:hAnsi="Times New Roman" w:cs="Times New Roman"/>
          <w:sz w:val="24"/>
          <w:szCs w:val="24"/>
        </w:rPr>
        <w:t>Lénárt Éva Alapellátásért felelős koordinátor</w:t>
      </w:r>
    </w:p>
    <w:p w:rsidR="00442452" w:rsidRDefault="00442452" w:rsidP="00442452">
      <w:pPr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Huszár Tamá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rvosigazgató</w:t>
      </w:r>
      <w:proofErr w:type="spellEnd"/>
    </w:p>
    <w:p w:rsidR="00443048" w:rsidRPr="004A0029" w:rsidRDefault="00443048" w:rsidP="0022110E">
      <w:pPr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4A0029" w:rsidRDefault="0022110E" w:rsidP="0022110E">
      <w:pPr>
        <w:tabs>
          <w:tab w:val="left" w:pos="2385"/>
        </w:tabs>
        <w:ind w:left="142" w:hanging="20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A00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egyzőkönyvvezető:</w:t>
      </w: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apócs Ágnes</w:t>
      </w: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 megállapítja, hogy a bizottság határozatképes.</w:t>
      </w: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i javaslat:</w:t>
      </w:r>
      <w:r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 </w:t>
      </w:r>
      <w:proofErr w:type="gramStart"/>
      <w:r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izottság  úgy</w:t>
      </w:r>
      <w:proofErr w:type="gramEnd"/>
      <w:r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dönt, hogy a mai ülés jegyzőkönyvének hitelesítésével </w:t>
      </w:r>
      <w:proofErr w:type="spellStart"/>
      <w:r w:rsidR="00757B86"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Riczkó</w:t>
      </w:r>
      <w:proofErr w:type="spellEnd"/>
      <w:r w:rsidR="00757B86"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ndreát</w:t>
      </w:r>
      <w:r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 bízza meg.</w:t>
      </w: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564075" w:rsidRPr="004A0029" w:rsidRDefault="00564075" w:rsidP="00564075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564075" w:rsidRPr="004A0029" w:rsidRDefault="00564075" w:rsidP="00564075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1</w:t>
      </w:r>
      <w:r w:rsidR="008D4C57"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7</w:t>
      </w:r>
      <w:r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="008D4C57"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X</w:t>
      </w:r>
      <w:r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 w:rsidR="008D4C57"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5</w:t>
      </w:r>
      <w:r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) határozata</w:t>
      </w: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A </w:t>
      </w:r>
      <w:proofErr w:type="gramStart"/>
      <w:r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izottság  úgy</w:t>
      </w:r>
      <w:proofErr w:type="gramEnd"/>
      <w:r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dönt, hogy a mai ülés jegyzőkönyvének hitelesítésével </w:t>
      </w:r>
      <w:proofErr w:type="spellStart"/>
      <w:r w:rsidR="00757B86"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Riczkó</w:t>
      </w:r>
      <w:proofErr w:type="spellEnd"/>
      <w:r w:rsidR="00757B86"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ndreát  </w:t>
      </w:r>
      <w:r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ízza meg.</w:t>
      </w: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(egyhangú, </w:t>
      </w:r>
      <w:r w:rsidR="0090679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5</w:t>
      </w:r>
      <w:r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igen)</w:t>
      </w: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4424B4" w:rsidRPr="004A0029" w:rsidRDefault="004424B4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4424B4" w:rsidRPr="004A0029" w:rsidRDefault="004424B4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757B86" w:rsidRPr="004A0029" w:rsidRDefault="00757B86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30390" w:rsidRPr="004A0029" w:rsidRDefault="00D30390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8D4C57" w:rsidRPr="004A0029" w:rsidRDefault="008D4C57" w:rsidP="008D4C57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8D4C57" w:rsidRPr="004A0029" w:rsidRDefault="008D4C57" w:rsidP="008D4C57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18</w:t>
      </w:r>
      <w:r w:rsidR="002E2382"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</w:t>
      </w:r>
      <w:r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IX.25) határozata</w:t>
      </w:r>
    </w:p>
    <w:p w:rsidR="00AB0915" w:rsidRPr="004A0029" w:rsidRDefault="00AB0915" w:rsidP="0022110E">
      <w:pPr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gészségügyi, Szociális és Lakásügyi Bizottság</w:t>
      </w:r>
    </w:p>
    <w:p w:rsidR="0022110E" w:rsidRPr="004A0029" w:rsidRDefault="0022110E" w:rsidP="0022110E">
      <w:pPr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</w:t>
      </w:r>
      <w:proofErr w:type="gramEnd"/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ülés napirendjét az alábbiak szerint hagyja jóvá</w:t>
      </w:r>
    </w:p>
    <w:p w:rsidR="0022110E" w:rsidRPr="004A0029" w:rsidRDefault="0022110E" w:rsidP="0022110E">
      <w:pPr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E11FD" w:rsidRPr="004A0029" w:rsidRDefault="00AE11FD" w:rsidP="00AE11F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A0029">
        <w:rPr>
          <w:rFonts w:ascii="Times New Roman" w:hAnsi="Times New Roman" w:cs="Times New Roman"/>
          <w:bCs/>
          <w:sz w:val="24"/>
          <w:szCs w:val="24"/>
        </w:rPr>
        <w:t>1.Dr. Gyóni Ágota Tünde háziorvos feladat-ellátási szerződés ismételt módosítása</w:t>
      </w: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A0029">
        <w:rPr>
          <w:rFonts w:ascii="Times New Roman" w:hAnsi="Times New Roman" w:cs="Times New Roman"/>
          <w:bCs/>
          <w:sz w:val="24"/>
          <w:szCs w:val="24"/>
        </w:rPr>
        <w:t>2.Dr. Mészáros Ákos háziorvos feladat-ellátási szerződés módosítása</w:t>
      </w: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A0029">
        <w:rPr>
          <w:rFonts w:ascii="Times New Roman" w:hAnsi="Times New Roman" w:cs="Times New Roman"/>
          <w:bCs/>
          <w:sz w:val="24"/>
          <w:szCs w:val="24"/>
        </w:rPr>
        <w:t>3.Dr. Udvardiné dr. Erdős Judit fogszakorvos feladat-ellátási szerződés meghosszabbítása</w:t>
      </w: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A0029">
        <w:rPr>
          <w:rFonts w:ascii="Times New Roman" w:hAnsi="Times New Roman" w:cs="Times New Roman"/>
          <w:bCs/>
          <w:sz w:val="24"/>
          <w:szCs w:val="24"/>
        </w:rPr>
        <w:t>4.Dr. Gaál Mónika Zsuzsanna fogszakorvos feladat-ellátási szerződés meghosszabbítása</w:t>
      </w: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A0029">
        <w:rPr>
          <w:rFonts w:ascii="Times New Roman" w:hAnsi="Times New Roman" w:cs="Times New Roman"/>
          <w:bCs/>
          <w:sz w:val="24"/>
          <w:szCs w:val="24"/>
        </w:rPr>
        <w:t xml:space="preserve">5.Helyi támogatásra valamint </w:t>
      </w:r>
      <w:r w:rsidRPr="004A0029">
        <w:rPr>
          <w:rFonts w:ascii="Times New Roman" w:hAnsi="Times New Roman" w:cs="Times New Roman"/>
          <w:sz w:val="24"/>
          <w:szCs w:val="24"/>
        </w:rPr>
        <w:t>fiatal házasok első lakáshoz jutására kiírt</w:t>
      </w:r>
      <w:r w:rsidRPr="004A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029">
        <w:rPr>
          <w:rFonts w:ascii="Times New Roman" w:hAnsi="Times New Roman" w:cs="Times New Roman"/>
          <w:sz w:val="24"/>
          <w:szCs w:val="24"/>
        </w:rPr>
        <w:t xml:space="preserve">pályázat elbírálása (zárt ülés) </w:t>
      </w:r>
    </w:p>
    <w:p w:rsidR="00592D47" w:rsidRPr="004A0029" w:rsidRDefault="00592D47" w:rsidP="00592D47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592D47" w:rsidRPr="004A0029" w:rsidRDefault="00592D47" w:rsidP="00592D47">
      <w:pPr>
        <w:pStyle w:val="Szvegtrzsbehzssal"/>
        <w:ind w:left="-142"/>
        <w:jc w:val="both"/>
      </w:pPr>
      <w:r w:rsidRPr="004A0029">
        <w:t>6.Létfenntartási támogatás méltányosságból történő megállapítása (zárt ülés)</w:t>
      </w: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A0029">
        <w:rPr>
          <w:rFonts w:ascii="Times New Roman" w:hAnsi="Times New Roman" w:cs="Times New Roman"/>
          <w:sz w:val="24"/>
          <w:szCs w:val="24"/>
          <w:lang w:eastAsia="ar-SA"/>
        </w:rPr>
        <w:t xml:space="preserve">7.Kérelem a 13646/0/A/18 hrsz. alatt nyilvántartott, Budapest II. kerület Kapás u. 47. V. em. 17. szám alatti lakás bérbe </w:t>
      </w:r>
      <w:proofErr w:type="gramStart"/>
      <w:r w:rsidRPr="004A0029">
        <w:rPr>
          <w:rFonts w:ascii="Times New Roman" w:hAnsi="Times New Roman" w:cs="Times New Roman"/>
          <w:sz w:val="24"/>
          <w:szCs w:val="24"/>
          <w:lang w:eastAsia="ar-SA"/>
        </w:rPr>
        <w:t xml:space="preserve">adására </w:t>
      </w:r>
      <w:r w:rsidRPr="004A002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4A0029">
        <w:rPr>
          <w:rFonts w:ascii="Times New Roman" w:hAnsi="Times New Roman" w:cs="Times New Roman"/>
          <w:sz w:val="24"/>
          <w:szCs w:val="24"/>
        </w:rPr>
        <w:t>zárt ülés)</w:t>
      </w: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2D47" w:rsidRPr="004A0029" w:rsidRDefault="00592D47" w:rsidP="00592D47">
      <w:pPr>
        <w:ind w:left="-142" w:right="30"/>
        <w:jc w:val="both"/>
        <w:rPr>
          <w:rFonts w:ascii="Times New Roman" w:hAnsi="Times New Roman" w:cs="Times New Roman"/>
          <w:sz w:val="24"/>
          <w:szCs w:val="24"/>
        </w:rPr>
      </w:pPr>
      <w:r w:rsidRPr="004A0029">
        <w:rPr>
          <w:rFonts w:ascii="Times New Roman" w:hAnsi="Times New Roman" w:cs="Times New Roman"/>
          <w:sz w:val="24"/>
          <w:szCs w:val="24"/>
        </w:rPr>
        <w:t>8.A Budapest II. kerület Lajos u. 18-20./Bécsi út 17-21. szám alatti épület üres</w:t>
      </w:r>
    </w:p>
    <w:p w:rsidR="00592D47" w:rsidRPr="004A0029" w:rsidRDefault="00592D47" w:rsidP="00592D47">
      <w:pPr>
        <w:ind w:left="-142" w:right="30"/>
        <w:rPr>
          <w:rFonts w:ascii="Times New Roman" w:hAnsi="Times New Roman" w:cs="Times New Roman"/>
          <w:b/>
          <w:bCs/>
          <w:sz w:val="24"/>
          <w:szCs w:val="24"/>
        </w:rPr>
      </w:pPr>
      <w:r w:rsidRPr="004A0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A0029">
        <w:rPr>
          <w:rFonts w:ascii="Times New Roman" w:hAnsi="Times New Roman" w:cs="Times New Roman"/>
          <w:sz w:val="24"/>
          <w:szCs w:val="24"/>
        </w:rPr>
        <w:t>lakásai</w:t>
      </w:r>
      <w:proofErr w:type="gramEnd"/>
      <w:r w:rsidRPr="004A0029">
        <w:rPr>
          <w:rFonts w:ascii="Times New Roman" w:hAnsi="Times New Roman" w:cs="Times New Roman"/>
          <w:sz w:val="24"/>
          <w:szCs w:val="24"/>
        </w:rPr>
        <w:t xml:space="preserve"> bérleti jogának elnyerésére kiírt pályázat elbírálása (zárt ülés)</w:t>
      </w:r>
    </w:p>
    <w:p w:rsidR="00592D47" w:rsidRPr="004A0029" w:rsidRDefault="00592D47" w:rsidP="00592D47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92D47" w:rsidRPr="004A0029" w:rsidRDefault="00592D47" w:rsidP="00592D47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  <w:r w:rsidRPr="004A0029">
        <w:rPr>
          <w:rFonts w:ascii="Times New Roman" w:hAnsi="Times New Roman" w:cs="Times New Roman"/>
          <w:bCs/>
          <w:iCs/>
          <w:sz w:val="24"/>
          <w:szCs w:val="24"/>
        </w:rPr>
        <w:t>9.Egyebek</w:t>
      </w:r>
    </w:p>
    <w:p w:rsidR="00906799" w:rsidRPr="004A0029" w:rsidRDefault="00906799" w:rsidP="00906799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(egyhangú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5</w:t>
      </w:r>
      <w:r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igen)</w:t>
      </w:r>
    </w:p>
    <w:p w:rsidR="00592D47" w:rsidRPr="004A0029" w:rsidRDefault="00592D47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029">
        <w:rPr>
          <w:rFonts w:ascii="Times New Roman" w:hAnsi="Times New Roman" w:cs="Times New Roman"/>
          <w:bCs/>
          <w:sz w:val="24"/>
          <w:szCs w:val="24"/>
        </w:rPr>
        <w:t>1.Napirend</w:t>
      </w: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029">
        <w:rPr>
          <w:rFonts w:ascii="Times New Roman" w:hAnsi="Times New Roman" w:cs="Times New Roman"/>
          <w:bCs/>
          <w:sz w:val="24"/>
          <w:szCs w:val="24"/>
        </w:rPr>
        <w:t>Dr. Gyóni Ágota Tünde háziorvos feladat-ellátási szerződés ismételt módosítása</w:t>
      </w:r>
    </w:p>
    <w:p w:rsidR="008821C4" w:rsidRPr="004A0029" w:rsidRDefault="008821C4" w:rsidP="00592D47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6991" w:rsidRPr="004A0029" w:rsidRDefault="004C3662" w:rsidP="00D969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029">
        <w:rPr>
          <w:rFonts w:ascii="Times New Roman" w:hAnsi="Times New Roman" w:cs="Times New Roman"/>
          <w:b/>
          <w:bCs/>
          <w:sz w:val="24"/>
          <w:szCs w:val="24"/>
        </w:rPr>
        <w:t>Határozati javaslat</w:t>
      </w:r>
      <w:r w:rsidR="00BF6685" w:rsidRPr="004A002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96991" w:rsidRPr="004A00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6991" w:rsidRPr="004A0029">
        <w:rPr>
          <w:rFonts w:ascii="Times New Roman" w:hAnsi="Times New Roman" w:cs="Times New Roman"/>
          <w:sz w:val="24"/>
          <w:szCs w:val="24"/>
        </w:rPr>
        <w:t>Az Egészségügyi, Szociális és Lakásügyi Bizottság a 2017. szeptember 28-i</w:t>
      </w:r>
      <w:r w:rsidR="00D96991" w:rsidRPr="004A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991" w:rsidRPr="004A0029">
        <w:rPr>
          <w:rFonts w:ascii="Times New Roman" w:hAnsi="Times New Roman" w:cs="Times New Roman"/>
          <w:sz w:val="24"/>
          <w:szCs w:val="24"/>
        </w:rPr>
        <w:t xml:space="preserve">Képviselő-testületi ülésre történő </w:t>
      </w:r>
      <w:r w:rsidR="00D96991" w:rsidRPr="004A0029">
        <w:rPr>
          <w:rFonts w:ascii="Times New Roman" w:hAnsi="Times New Roman" w:cs="Times New Roman"/>
          <w:b/>
          <w:sz w:val="24"/>
          <w:szCs w:val="24"/>
        </w:rPr>
        <w:t>„</w:t>
      </w:r>
      <w:r w:rsidR="00D96991" w:rsidRPr="004A0029">
        <w:rPr>
          <w:rFonts w:ascii="Times New Roman" w:hAnsi="Times New Roman" w:cs="Times New Roman"/>
          <w:b/>
          <w:bCs/>
          <w:sz w:val="24"/>
          <w:szCs w:val="24"/>
        </w:rPr>
        <w:t xml:space="preserve">Dr. Gyóni Ágota Tünde háziorvos feladat-ellátási szerződés ismételt módosítása” </w:t>
      </w:r>
      <w:r w:rsidR="00D96991" w:rsidRPr="004A0029">
        <w:rPr>
          <w:rFonts w:ascii="Times New Roman" w:hAnsi="Times New Roman" w:cs="Times New Roman"/>
          <w:sz w:val="24"/>
          <w:szCs w:val="24"/>
        </w:rPr>
        <w:t xml:space="preserve">tárgyú előterjesztést tárgyalásra alkalmasnak tartja és javasolja az előterjesztési határozati javaslat elfogadását. </w:t>
      </w:r>
    </w:p>
    <w:p w:rsidR="004C3662" w:rsidRPr="004A0029" w:rsidRDefault="004C3662" w:rsidP="00592D47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21C4" w:rsidRPr="004A0029" w:rsidRDefault="008821C4" w:rsidP="008821C4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8821C4" w:rsidRPr="004A0029" w:rsidRDefault="008821C4" w:rsidP="008821C4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189/2017.(IX.25) határozata</w:t>
      </w:r>
    </w:p>
    <w:p w:rsidR="008821C4" w:rsidRPr="004A0029" w:rsidRDefault="008821C4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92D47" w:rsidRPr="004A0029" w:rsidRDefault="00592D47" w:rsidP="00592D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029">
        <w:rPr>
          <w:rFonts w:ascii="Times New Roman" w:hAnsi="Times New Roman" w:cs="Times New Roman"/>
          <w:sz w:val="24"/>
          <w:szCs w:val="24"/>
        </w:rPr>
        <w:t>Az Egészségügyi, Szociális és Lakásügyi Bizottság a 2017. szeptember 28-i</w:t>
      </w:r>
      <w:r w:rsidRPr="004A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029">
        <w:rPr>
          <w:rFonts w:ascii="Times New Roman" w:hAnsi="Times New Roman" w:cs="Times New Roman"/>
          <w:sz w:val="24"/>
          <w:szCs w:val="24"/>
        </w:rPr>
        <w:t xml:space="preserve">Képviselő-testületi ülésre történő </w:t>
      </w:r>
      <w:r w:rsidRPr="004A0029">
        <w:rPr>
          <w:rFonts w:ascii="Times New Roman" w:hAnsi="Times New Roman" w:cs="Times New Roman"/>
          <w:b/>
          <w:sz w:val="24"/>
          <w:szCs w:val="24"/>
        </w:rPr>
        <w:t>„</w:t>
      </w:r>
      <w:r w:rsidRPr="004A0029">
        <w:rPr>
          <w:rFonts w:ascii="Times New Roman" w:hAnsi="Times New Roman" w:cs="Times New Roman"/>
          <w:b/>
          <w:bCs/>
          <w:sz w:val="24"/>
          <w:szCs w:val="24"/>
        </w:rPr>
        <w:t xml:space="preserve">Dr. Gyóni Ágota Tünde háziorvos feladat-ellátási szerződés ismételt módosítása” </w:t>
      </w:r>
      <w:r w:rsidRPr="004A0029">
        <w:rPr>
          <w:rFonts w:ascii="Times New Roman" w:hAnsi="Times New Roman" w:cs="Times New Roman"/>
          <w:sz w:val="24"/>
          <w:szCs w:val="24"/>
        </w:rPr>
        <w:t xml:space="preserve">tárgyú előterjesztést tárgyalásra alkalmasnak tartja és javasolja az előterjesztési határozati javaslat elfogadását. </w:t>
      </w:r>
    </w:p>
    <w:p w:rsidR="00592D47" w:rsidRPr="004A0029" w:rsidRDefault="00592D47" w:rsidP="00592D47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592D47" w:rsidRPr="004A0029" w:rsidRDefault="00592D47" w:rsidP="00592D47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4A0029">
        <w:rPr>
          <w:rFonts w:ascii="Times New Roman" w:hAnsi="Times New Roman" w:cs="Times New Roman"/>
          <w:sz w:val="24"/>
          <w:szCs w:val="24"/>
        </w:rPr>
        <w:t>Felelős: Egészségügyi, Szociális és Lakásügyi Bizottság elnöke</w:t>
      </w:r>
    </w:p>
    <w:p w:rsidR="00592D47" w:rsidRPr="004A0029" w:rsidRDefault="00592D47" w:rsidP="00592D47">
      <w:pPr>
        <w:jc w:val="both"/>
        <w:rPr>
          <w:rFonts w:ascii="Times New Roman" w:hAnsi="Times New Roman" w:cs="Times New Roman"/>
          <w:sz w:val="24"/>
          <w:szCs w:val="24"/>
        </w:rPr>
      </w:pPr>
      <w:r w:rsidRPr="004A0029">
        <w:rPr>
          <w:rFonts w:ascii="Times New Roman" w:hAnsi="Times New Roman" w:cs="Times New Roman"/>
          <w:sz w:val="24"/>
          <w:szCs w:val="24"/>
        </w:rPr>
        <w:t>Határidő: 2017. szeptember havi testületi ülés</w:t>
      </w:r>
    </w:p>
    <w:p w:rsidR="00906799" w:rsidRPr="004A0029" w:rsidRDefault="00906799" w:rsidP="00906799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(egyhangú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5</w:t>
      </w:r>
      <w:r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igen)</w:t>
      </w: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029">
        <w:rPr>
          <w:rFonts w:ascii="Times New Roman" w:hAnsi="Times New Roman" w:cs="Times New Roman"/>
          <w:bCs/>
          <w:sz w:val="24"/>
          <w:szCs w:val="24"/>
        </w:rPr>
        <w:t xml:space="preserve">2. Napirend </w:t>
      </w: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029">
        <w:rPr>
          <w:rFonts w:ascii="Times New Roman" w:hAnsi="Times New Roman" w:cs="Times New Roman"/>
          <w:bCs/>
          <w:sz w:val="24"/>
          <w:szCs w:val="24"/>
        </w:rPr>
        <w:t>Dr. Mészáros Ákos háziorvos feladat-ellátási szerződés módosítása</w:t>
      </w:r>
    </w:p>
    <w:p w:rsidR="008821C4" w:rsidRPr="004A0029" w:rsidRDefault="008821C4" w:rsidP="00592D47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3E40" w:rsidRPr="004A0029" w:rsidRDefault="00363E40" w:rsidP="00363E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029">
        <w:rPr>
          <w:rFonts w:ascii="Times New Roman" w:hAnsi="Times New Roman" w:cs="Times New Roman"/>
          <w:b/>
          <w:bCs/>
          <w:sz w:val="24"/>
          <w:szCs w:val="24"/>
        </w:rPr>
        <w:t xml:space="preserve">Határozati javaslat: </w:t>
      </w:r>
      <w:r w:rsidRPr="004A0029">
        <w:rPr>
          <w:rFonts w:ascii="Times New Roman" w:hAnsi="Times New Roman" w:cs="Times New Roman"/>
          <w:sz w:val="24"/>
          <w:szCs w:val="24"/>
        </w:rPr>
        <w:t>Az Egészségügyi, Szociális és Lakásügyi Bizottság a 2017. szeptember 28-i</w:t>
      </w:r>
      <w:r w:rsidRPr="004A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029">
        <w:rPr>
          <w:rFonts w:ascii="Times New Roman" w:hAnsi="Times New Roman" w:cs="Times New Roman"/>
          <w:sz w:val="24"/>
          <w:szCs w:val="24"/>
        </w:rPr>
        <w:t xml:space="preserve">Képviselő-testületi ülésre történő </w:t>
      </w:r>
      <w:r w:rsidRPr="004A0029">
        <w:rPr>
          <w:rFonts w:ascii="Times New Roman" w:hAnsi="Times New Roman" w:cs="Times New Roman"/>
          <w:b/>
          <w:sz w:val="24"/>
          <w:szCs w:val="24"/>
        </w:rPr>
        <w:t>„</w:t>
      </w:r>
      <w:r w:rsidRPr="004A0029">
        <w:rPr>
          <w:rFonts w:ascii="Times New Roman" w:hAnsi="Times New Roman" w:cs="Times New Roman"/>
          <w:b/>
          <w:bCs/>
          <w:sz w:val="24"/>
          <w:szCs w:val="24"/>
        </w:rPr>
        <w:t xml:space="preserve">Dr. Mészáros Ákos háziorvos feladat-ellátási szerződés módosítása” </w:t>
      </w:r>
      <w:r w:rsidRPr="004A0029">
        <w:rPr>
          <w:rFonts w:ascii="Times New Roman" w:hAnsi="Times New Roman" w:cs="Times New Roman"/>
          <w:sz w:val="24"/>
          <w:szCs w:val="24"/>
        </w:rPr>
        <w:t xml:space="preserve">tárgyú előterjesztést tárgyalásra alkalmasnak tartja és javasolja az előterjesztési határozati javaslat elfogadását. </w:t>
      </w:r>
    </w:p>
    <w:p w:rsidR="00363E40" w:rsidRPr="004A0029" w:rsidRDefault="00363E40" w:rsidP="00592D47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21C4" w:rsidRPr="004A0029" w:rsidRDefault="008821C4" w:rsidP="008821C4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8821C4" w:rsidRPr="004A0029" w:rsidRDefault="008821C4" w:rsidP="008821C4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190/2017.(IX.25) határozata</w:t>
      </w:r>
    </w:p>
    <w:p w:rsidR="008821C4" w:rsidRPr="004A0029" w:rsidRDefault="008821C4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40422" w:rsidRPr="004A0029" w:rsidRDefault="00240422" w:rsidP="002404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029">
        <w:rPr>
          <w:rFonts w:ascii="Times New Roman" w:hAnsi="Times New Roman" w:cs="Times New Roman"/>
          <w:sz w:val="24"/>
          <w:szCs w:val="24"/>
        </w:rPr>
        <w:t>Az Egészségügyi, Szociális és Lakásügyi Bizottság a 2017. szeptember 28-i</w:t>
      </w:r>
      <w:r w:rsidRPr="004A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029">
        <w:rPr>
          <w:rFonts w:ascii="Times New Roman" w:hAnsi="Times New Roman" w:cs="Times New Roman"/>
          <w:sz w:val="24"/>
          <w:szCs w:val="24"/>
        </w:rPr>
        <w:t xml:space="preserve">Képviselő-testületi ülésre történő </w:t>
      </w:r>
      <w:r w:rsidRPr="004A0029">
        <w:rPr>
          <w:rFonts w:ascii="Times New Roman" w:hAnsi="Times New Roman" w:cs="Times New Roman"/>
          <w:b/>
          <w:sz w:val="24"/>
          <w:szCs w:val="24"/>
        </w:rPr>
        <w:t>„</w:t>
      </w:r>
      <w:r w:rsidRPr="004A0029">
        <w:rPr>
          <w:rFonts w:ascii="Times New Roman" w:hAnsi="Times New Roman" w:cs="Times New Roman"/>
          <w:b/>
          <w:bCs/>
          <w:sz w:val="24"/>
          <w:szCs w:val="24"/>
        </w:rPr>
        <w:t xml:space="preserve">Dr. Mészáros Ákos háziorvos feladat-ellátási szerződés módosítása” </w:t>
      </w:r>
      <w:r w:rsidRPr="004A0029">
        <w:rPr>
          <w:rFonts w:ascii="Times New Roman" w:hAnsi="Times New Roman" w:cs="Times New Roman"/>
          <w:sz w:val="24"/>
          <w:szCs w:val="24"/>
        </w:rPr>
        <w:t xml:space="preserve">tárgyú előterjesztést tárgyalásra alkalmasnak tartja és javasolja az előterjesztési határozati javaslat elfogadását. </w:t>
      </w:r>
    </w:p>
    <w:p w:rsidR="00240422" w:rsidRPr="004A0029" w:rsidRDefault="00240422" w:rsidP="00240422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240422" w:rsidRPr="004A0029" w:rsidRDefault="00240422" w:rsidP="00240422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4A0029">
        <w:rPr>
          <w:rFonts w:ascii="Times New Roman" w:hAnsi="Times New Roman" w:cs="Times New Roman"/>
          <w:sz w:val="24"/>
          <w:szCs w:val="24"/>
        </w:rPr>
        <w:t>Felelős: Egészségügyi, Szociális és Lakásügyi Bizottság elnöke</w:t>
      </w:r>
    </w:p>
    <w:p w:rsidR="00240422" w:rsidRPr="004A0029" w:rsidRDefault="00240422" w:rsidP="00240422">
      <w:pPr>
        <w:jc w:val="both"/>
        <w:rPr>
          <w:rFonts w:ascii="Times New Roman" w:hAnsi="Times New Roman" w:cs="Times New Roman"/>
          <w:sz w:val="24"/>
          <w:szCs w:val="24"/>
        </w:rPr>
      </w:pPr>
      <w:r w:rsidRPr="004A0029">
        <w:rPr>
          <w:rFonts w:ascii="Times New Roman" w:hAnsi="Times New Roman" w:cs="Times New Roman"/>
          <w:sz w:val="24"/>
          <w:szCs w:val="24"/>
        </w:rPr>
        <w:t>Határidő: 2017. szeptember havi testületi ülés</w:t>
      </w:r>
    </w:p>
    <w:p w:rsidR="00906799" w:rsidRPr="004A0029" w:rsidRDefault="00906799" w:rsidP="00906799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(egyhangú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5</w:t>
      </w:r>
      <w:r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igen)</w:t>
      </w: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029">
        <w:rPr>
          <w:rFonts w:ascii="Times New Roman" w:hAnsi="Times New Roman" w:cs="Times New Roman"/>
          <w:bCs/>
          <w:sz w:val="24"/>
          <w:szCs w:val="24"/>
        </w:rPr>
        <w:t xml:space="preserve">3. Napirend </w:t>
      </w: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029">
        <w:rPr>
          <w:rFonts w:ascii="Times New Roman" w:hAnsi="Times New Roman" w:cs="Times New Roman"/>
          <w:bCs/>
          <w:sz w:val="24"/>
          <w:szCs w:val="24"/>
        </w:rPr>
        <w:t>Dr. Udvardiné dr. Erdős Judit fogszakorvos feladat-ellátási szerződés meghosszabbítása</w:t>
      </w:r>
    </w:p>
    <w:p w:rsidR="00240422" w:rsidRPr="004A0029" w:rsidRDefault="00240422" w:rsidP="00592D47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11D1" w:rsidRPr="004A0029" w:rsidRDefault="007F11D1" w:rsidP="007F11D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029">
        <w:rPr>
          <w:rFonts w:ascii="Times New Roman" w:hAnsi="Times New Roman" w:cs="Times New Roman"/>
          <w:b/>
          <w:bCs/>
          <w:sz w:val="24"/>
          <w:szCs w:val="24"/>
        </w:rPr>
        <w:t xml:space="preserve">Határozati javaslat: </w:t>
      </w:r>
      <w:r w:rsidRPr="004A0029">
        <w:rPr>
          <w:rFonts w:ascii="Times New Roman" w:hAnsi="Times New Roman" w:cs="Times New Roman"/>
          <w:sz w:val="24"/>
          <w:szCs w:val="24"/>
        </w:rPr>
        <w:t>Az Egészségügyi, Szociális és Lakásügyi Bizottság a 2017. szeptember 28-i</w:t>
      </w:r>
      <w:r w:rsidRPr="004A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029">
        <w:rPr>
          <w:rFonts w:ascii="Times New Roman" w:hAnsi="Times New Roman" w:cs="Times New Roman"/>
          <w:sz w:val="24"/>
          <w:szCs w:val="24"/>
        </w:rPr>
        <w:t xml:space="preserve">Képviselő-testületi ülésre történő </w:t>
      </w:r>
      <w:r w:rsidRPr="004A0029">
        <w:rPr>
          <w:rFonts w:ascii="Times New Roman" w:hAnsi="Times New Roman" w:cs="Times New Roman"/>
          <w:b/>
          <w:sz w:val="24"/>
          <w:szCs w:val="24"/>
        </w:rPr>
        <w:t>„</w:t>
      </w:r>
      <w:r w:rsidRPr="004A0029">
        <w:rPr>
          <w:rFonts w:ascii="Times New Roman" w:hAnsi="Times New Roman" w:cs="Times New Roman"/>
          <w:b/>
          <w:bCs/>
          <w:sz w:val="24"/>
          <w:szCs w:val="24"/>
        </w:rPr>
        <w:t xml:space="preserve">Dr. Udvardiné dr. Erdős Judit fogszakorvos feladat-ellátási szerződés meghosszabbítása” </w:t>
      </w:r>
      <w:r w:rsidRPr="004A0029">
        <w:rPr>
          <w:rFonts w:ascii="Times New Roman" w:hAnsi="Times New Roman" w:cs="Times New Roman"/>
          <w:sz w:val="24"/>
          <w:szCs w:val="24"/>
        </w:rPr>
        <w:t xml:space="preserve">tárgyú előterjesztést tárgyalásra alkalmasnak tartja és javasolja az előterjesztési határozati javaslat elfogadását. </w:t>
      </w:r>
    </w:p>
    <w:p w:rsidR="007F11D1" w:rsidRPr="004A0029" w:rsidRDefault="007F11D1" w:rsidP="00592D47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0422" w:rsidRPr="004A0029" w:rsidRDefault="00240422" w:rsidP="00240422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240422" w:rsidRPr="004A0029" w:rsidRDefault="00240422" w:rsidP="00240422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191/2017.(IX.25) határozata</w:t>
      </w:r>
    </w:p>
    <w:p w:rsidR="00240422" w:rsidRPr="004A0029" w:rsidRDefault="00240422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40422" w:rsidRPr="004A0029" w:rsidRDefault="00240422" w:rsidP="002404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029">
        <w:rPr>
          <w:rFonts w:ascii="Times New Roman" w:hAnsi="Times New Roman" w:cs="Times New Roman"/>
          <w:sz w:val="24"/>
          <w:szCs w:val="24"/>
        </w:rPr>
        <w:t>Az Egészségügyi, Szociális és Lakásügyi Bizottság a 2017. szeptember 28-i</w:t>
      </w:r>
      <w:r w:rsidRPr="004A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029">
        <w:rPr>
          <w:rFonts w:ascii="Times New Roman" w:hAnsi="Times New Roman" w:cs="Times New Roman"/>
          <w:sz w:val="24"/>
          <w:szCs w:val="24"/>
        </w:rPr>
        <w:t xml:space="preserve">Képviselő-testületi ülésre történő </w:t>
      </w:r>
      <w:r w:rsidRPr="004A0029">
        <w:rPr>
          <w:rFonts w:ascii="Times New Roman" w:hAnsi="Times New Roman" w:cs="Times New Roman"/>
          <w:b/>
          <w:sz w:val="24"/>
          <w:szCs w:val="24"/>
        </w:rPr>
        <w:t>„</w:t>
      </w:r>
      <w:r w:rsidRPr="004A0029">
        <w:rPr>
          <w:rFonts w:ascii="Times New Roman" w:hAnsi="Times New Roman" w:cs="Times New Roman"/>
          <w:b/>
          <w:bCs/>
          <w:sz w:val="24"/>
          <w:szCs w:val="24"/>
        </w:rPr>
        <w:t xml:space="preserve">Dr. Udvardiné dr. Erdős Judit fogszakorvos feladat-ellátási szerződés meghosszabbítása” </w:t>
      </w:r>
      <w:r w:rsidRPr="004A0029">
        <w:rPr>
          <w:rFonts w:ascii="Times New Roman" w:hAnsi="Times New Roman" w:cs="Times New Roman"/>
          <w:sz w:val="24"/>
          <w:szCs w:val="24"/>
        </w:rPr>
        <w:t xml:space="preserve">tárgyú előterjesztést tárgyalásra alkalmasnak tartja és javasolja az előterjesztési határozati javaslat elfogadását. </w:t>
      </w:r>
    </w:p>
    <w:p w:rsidR="00240422" w:rsidRPr="004A0029" w:rsidRDefault="00240422" w:rsidP="00240422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240422" w:rsidRPr="004A0029" w:rsidRDefault="00240422" w:rsidP="00240422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4A0029">
        <w:rPr>
          <w:rFonts w:ascii="Times New Roman" w:hAnsi="Times New Roman" w:cs="Times New Roman"/>
          <w:sz w:val="24"/>
          <w:szCs w:val="24"/>
        </w:rPr>
        <w:t>Felelős: Egészségügyi, Szociális és Lakásügyi Bizottság elnöke</w:t>
      </w:r>
    </w:p>
    <w:p w:rsidR="00240422" w:rsidRPr="004A0029" w:rsidRDefault="00240422" w:rsidP="00240422">
      <w:pPr>
        <w:jc w:val="both"/>
        <w:rPr>
          <w:rFonts w:ascii="Times New Roman" w:hAnsi="Times New Roman" w:cs="Times New Roman"/>
          <w:sz w:val="24"/>
          <w:szCs w:val="24"/>
        </w:rPr>
      </w:pPr>
      <w:r w:rsidRPr="004A0029">
        <w:rPr>
          <w:rFonts w:ascii="Times New Roman" w:hAnsi="Times New Roman" w:cs="Times New Roman"/>
          <w:sz w:val="24"/>
          <w:szCs w:val="24"/>
        </w:rPr>
        <w:t>Határidő: 2017. szeptember havi testületi ülés</w:t>
      </w:r>
    </w:p>
    <w:p w:rsidR="00906799" w:rsidRPr="004A0029" w:rsidRDefault="00906799" w:rsidP="00906799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(egyhangú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5</w:t>
      </w:r>
      <w:r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igen)</w:t>
      </w: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40422" w:rsidRPr="004A0029" w:rsidRDefault="00240422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F11D1" w:rsidRPr="004A0029" w:rsidRDefault="007F11D1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F11D1" w:rsidRPr="004A0029" w:rsidRDefault="007F11D1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F11D1" w:rsidRPr="004A0029" w:rsidRDefault="007F11D1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F11D1" w:rsidRPr="004A0029" w:rsidRDefault="007F11D1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F11D1" w:rsidRDefault="007F11D1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375B6" w:rsidRPr="004A0029" w:rsidRDefault="007375B6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F11D1" w:rsidRPr="004A0029" w:rsidRDefault="007F11D1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F11D1" w:rsidRPr="004A0029" w:rsidRDefault="007F11D1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0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Napirend </w:t>
      </w: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A0029">
        <w:rPr>
          <w:rFonts w:ascii="Times New Roman" w:hAnsi="Times New Roman" w:cs="Times New Roman"/>
          <w:bCs/>
          <w:sz w:val="24"/>
          <w:szCs w:val="24"/>
        </w:rPr>
        <w:t>Dr. Gaál Mónika Zsuzsanna fogszakorvos feladat-ellátási szerződés meghosszabbítása</w:t>
      </w: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11D1" w:rsidRPr="004A0029" w:rsidRDefault="007F11D1" w:rsidP="007F11D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029">
        <w:rPr>
          <w:rFonts w:ascii="Times New Roman" w:hAnsi="Times New Roman" w:cs="Times New Roman"/>
          <w:b/>
          <w:bCs/>
          <w:sz w:val="24"/>
          <w:szCs w:val="24"/>
        </w:rPr>
        <w:t xml:space="preserve">Határozati javaslat: </w:t>
      </w:r>
      <w:r w:rsidRPr="004A0029">
        <w:rPr>
          <w:rFonts w:ascii="Times New Roman" w:hAnsi="Times New Roman" w:cs="Times New Roman"/>
          <w:sz w:val="24"/>
          <w:szCs w:val="24"/>
        </w:rPr>
        <w:t>Az Egészségügyi, Szociális és Lakásügyi Bizottság a 2017. szeptember 28-i</w:t>
      </w:r>
      <w:r w:rsidRPr="004A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029">
        <w:rPr>
          <w:rFonts w:ascii="Times New Roman" w:hAnsi="Times New Roman" w:cs="Times New Roman"/>
          <w:sz w:val="24"/>
          <w:szCs w:val="24"/>
        </w:rPr>
        <w:t xml:space="preserve">Képviselő-testületi ülésre történő </w:t>
      </w:r>
      <w:r w:rsidRPr="004A0029">
        <w:rPr>
          <w:rFonts w:ascii="Times New Roman" w:hAnsi="Times New Roman" w:cs="Times New Roman"/>
          <w:b/>
          <w:sz w:val="24"/>
          <w:szCs w:val="24"/>
        </w:rPr>
        <w:t>„</w:t>
      </w:r>
      <w:r w:rsidRPr="004A0029">
        <w:rPr>
          <w:rFonts w:ascii="Times New Roman" w:hAnsi="Times New Roman" w:cs="Times New Roman"/>
          <w:b/>
          <w:bCs/>
          <w:sz w:val="24"/>
          <w:szCs w:val="24"/>
        </w:rPr>
        <w:t xml:space="preserve">Dr. Gaál Mónika Zsuzsanna fogszakorvos feladat-ellátási szerződés meghosszabbítása” </w:t>
      </w:r>
      <w:r w:rsidRPr="004A0029">
        <w:rPr>
          <w:rFonts w:ascii="Times New Roman" w:hAnsi="Times New Roman" w:cs="Times New Roman"/>
          <w:sz w:val="24"/>
          <w:szCs w:val="24"/>
        </w:rPr>
        <w:t xml:space="preserve">tárgyú előterjesztést tárgyalásra alkalmasnak tartja és javasolja az előterjesztési határozati javaslat elfogadását. </w:t>
      </w:r>
    </w:p>
    <w:p w:rsidR="007F11D1" w:rsidRPr="004A0029" w:rsidRDefault="007F11D1" w:rsidP="00592D47">
      <w:pPr>
        <w:ind w:left="-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40422" w:rsidRPr="004A0029" w:rsidRDefault="00240422" w:rsidP="00240422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240422" w:rsidRPr="004A0029" w:rsidRDefault="00240422" w:rsidP="00240422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192/2017.(IX.25) határozata</w:t>
      </w:r>
    </w:p>
    <w:p w:rsidR="00240422" w:rsidRPr="004A0029" w:rsidRDefault="00240422" w:rsidP="00592D47">
      <w:pPr>
        <w:ind w:left="-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40422" w:rsidRPr="004A0029" w:rsidRDefault="00240422" w:rsidP="002404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029">
        <w:rPr>
          <w:rFonts w:ascii="Times New Roman" w:hAnsi="Times New Roman" w:cs="Times New Roman"/>
          <w:sz w:val="24"/>
          <w:szCs w:val="24"/>
        </w:rPr>
        <w:t>Az Egészségügyi, Szociális és Lakásügyi Bizottság a 2017. szeptember 28-i</w:t>
      </w:r>
      <w:r w:rsidRPr="004A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029">
        <w:rPr>
          <w:rFonts w:ascii="Times New Roman" w:hAnsi="Times New Roman" w:cs="Times New Roman"/>
          <w:sz w:val="24"/>
          <w:szCs w:val="24"/>
        </w:rPr>
        <w:t xml:space="preserve">Képviselő-testületi ülésre történő </w:t>
      </w:r>
      <w:r w:rsidRPr="004A0029">
        <w:rPr>
          <w:rFonts w:ascii="Times New Roman" w:hAnsi="Times New Roman" w:cs="Times New Roman"/>
          <w:b/>
          <w:sz w:val="24"/>
          <w:szCs w:val="24"/>
        </w:rPr>
        <w:t>„</w:t>
      </w:r>
      <w:r w:rsidRPr="004A0029">
        <w:rPr>
          <w:rFonts w:ascii="Times New Roman" w:hAnsi="Times New Roman" w:cs="Times New Roman"/>
          <w:b/>
          <w:bCs/>
          <w:sz w:val="24"/>
          <w:szCs w:val="24"/>
        </w:rPr>
        <w:t xml:space="preserve">Dr. Gaál Mónika Zsuzsanna fogszakorvos feladat-ellátási szerződés meghosszabbítása” </w:t>
      </w:r>
      <w:r w:rsidRPr="004A0029">
        <w:rPr>
          <w:rFonts w:ascii="Times New Roman" w:hAnsi="Times New Roman" w:cs="Times New Roman"/>
          <w:sz w:val="24"/>
          <w:szCs w:val="24"/>
        </w:rPr>
        <w:t xml:space="preserve">tárgyú előterjesztést tárgyalásra alkalmasnak tartja és javasolja az előterjesztési határozati javaslat elfogadását. </w:t>
      </w:r>
    </w:p>
    <w:p w:rsidR="00240422" w:rsidRPr="004A0029" w:rsidRDefault="00240422" w:rsidP="00240422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240422" w:rsidRPr="004A0029" w:rsidRDefault="00240422" w:rsidP="00240422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4A0029">
        <w:rPr>
          <w:rFonts w:ascii="Times New Roman" w:hAnsi="Times New Roman" w:cs="Times New Roman"/>
          <w:sz w:val="24"/>
          <w:szCs w:val="24"/>
        </w:rPr>
        <w:t>Felelős: Egészségügyi, Szociális és Lakásügyi Bizottság elnöke</w:t>
      </w:r>
    </w:p>
    <w:p w:rsidR="00240422" w:rsidRPr="004A0029" w:rsidRDefault="00240422" w:rsidP="00240422">
      <w:pPr>
        <w:jc w:val="both"/>
        <w:rPr>
          <w:rFonts w:ascii="Times New Roman" w:hAnsi="Times New Roman" w:cs="Times New Roman"/>
          <w:sz w:val="24"/>
          <w:szCs w:val="24"/>
        </w:rPr>
      </w:pPr>
      <w:r w:rsidRPr="004A0029">
        <w:rPr>
          <w:rFonts w:ascii="Times New Roman" w:hAnsi="Times New Roman" w:cs="Times New Roman"/>
          <w:sz w:val="24"/>
          <w:szCs w:val="24"/>
        </w:rPr>
        <w:t>Határidő: 2017. szeptember havi testületi ülés</w:t>
      </w:r>
    </w:p>
    <w:p w:rsidR="00906799" w:rsidRPr="004A0029" w:rsidRDefault="00906799" w:rsidP="00906799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(egyhangú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5</w:t>
      </w:r>
      <w:r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igen)</w:t>
      </w:r>
    </w:p>
    <w:p w:rsidR="00240422" w:rsidRPr="004A0029" w:rsidRDefault="00240422" w:rsidP="00592D47">
      <w:pPr>
        <w:ind w:left="-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40422" w:rsidRPr="004A0029" w:rsidRDefault="00240422" w:rsidP="00592D47">
      <w:pPr>
        <w:ind w:left="-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029">
        <w:rPr>
          <w:rFonts w:ascii="Times New Roman" w:hAnsi="Times New Roman" w:cs="Times New Roman"/>
          <w:bCs/>
          <w:sz w:val="24"/>
          <w:szCs w:val="24"/>
        </w:rPr>
        <w:t xml:space="preserve">5. Napirend </w:t>
      </w: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A0029">
        <w:rPr>
          <w:rFonts w:ascii="Times New Roman" w:hAnsi="Times New Roman" w:cs="Times New Roman"/>
          <w:bCs/>
          <w:sz w:val="24"/>
          <w:szCs w:val="24"/>
        </w:rPr>
        <w:t xml:space="preserve">Helyi támogatásra valamint </w:t>
      </w:r>
      <w:r w:rsidRPr="004A0029">
        <w:rPr>
          <w:rFonts w:ascii="Times New Roman" w:hAnsi="Times New Roman" w:cs="Times New Roman"/>
          <w:sz w:val="24"/>
          <w:szCs w:val="24"/>
        </w:rPr>
        <w:t>fiatal házasok első lakáshoz jutására kiírt</w:t>
      </w:r>
      <w:r w:rsidRPr="004A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029">
        <w:rPr>
          <w:rFonts w:ascii="Times New Roman" w:hAnsi="Times New Roman" w:cs="Times New Roman"/>
          <w:sz w:val="24"/>
          <w:szCs w:val="24"/>
        </w:rPr>
        <w:t xml:space="preserve">pályázat elbírálása (zárt ülés) </w:t>
      </w:r>
    </w:p>
    <w:p w:rsidR="00240422" w:rsidRPr="004A0029" w:rsidRDefault="00240422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375B6" w:rsidRPr="004A0029" w:rsidRDefault="007375B6" w:rsidP="00592D47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592D47" w:rsidRPr="004A0029" w:rsidRDefault="00592D47" w:rsidP="00592D47">
      <w:pPr>
        <w:pStyle w:val="Szvegtrzsbehzssal"/>
        <w:ind w:left="-142"/>
        <w:jc w:val="both"/>
      </w:pPr>
      <w:r w:rsidRPr="004A0029">
        <w:t>6.</w:t>
      </w:r>
      <w:r w:rsidRPr="004A0029">
        <w:rPr>
          <w:bCs/>
        </w:rPr>
        <w:t xml:space="preserve"> Napirend</w:t>
      </w:r>
      <w:r w:rsidRPr="004A0029">
        <w:t xml:space="preserve"> </w:t>
      </w:r>
    </w:p>
    <w:p w:rsidR="00592D47" w:rsidRPr="004A0029" w:rsidRDefault="00592D47" w:rsidP="00592D47">
      <w:pPr>
        <w:pStyle w:val="Szvegtrzsbehzssal"/>
        <w:ind w:left="-142"/>
        <w:jc w:val="both"/>
      </w:pPr>
      <w:r w:rsidRPr="004A0029">
        <w:t>Létfenntartási támogatás méltányosságból történő megállapítása (zárt ülés)</w:t>
      </w: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11D1" w:rsidRPr="004A0029" w:rsidRDefault="007F11D1" w:rsidP="00592D47">
      <w:pPr>
        <w:ind w:left="-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6228F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0029">
        <w:rPr>
          <w:rFonts w:ascii="Times New Roman" w:hAnsi="Times New Roman" w:cs="Times New Roman"/>
          <w:sz w:val="24"/>
          <w:szCs w:val="24"/>
          <w:lang w:eastAsia="ar-SA"/>
        </w:rPr>
        <w:t>7.</w:t>
      </w:r>
      <w:r w:rsidRPr="004A0029">
        <w:rPr>
          <w:rFonts w:ascii="Times New Roman" w:hAnsi="Times New Roman" w:cs="Times New Roman"/>
          <w:bCs/>
          <w:sz w:val="24"/>
          <w:szCs w:val="24"/>
        </w:rPr>
        <w:t xml:space="preserve"> Napirend</w:t>
      </w:r>
      <w:r w:rsidRPr="004A00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A0029">
        <w:rPr>
          <w:rFonts w:ascii="Times New Roman" w:hAnsi="Times New Roman" w:cs="Times New Roman"/>
          <w:sz w:val="24"/>
          <w:szCs w:val="24"/>
          <w:lang w:eastAsia="ar-SA"/>
        </w:rPr>
        <w:t xml:space="preserve">Kérelem a 13646/0/A/18 hrsz. alatt nyilvántartott, Budapest II. kerület Kapás u. 47. V. em. 17. szám alatti lakás bérbe </w:t>
      </w:r>
      <w:proofErr w:type="gramStart"/>
      <w:r w:rsidRPr="004A0029">
        <w:rPr>
          <w:rFonts w:ascii="Times New Roman" w:hAnsi="Times New Roman" w:cs="Times New Roman"/>
          <w:sz w:val="24"/>
          <w:szCs w:val="24"/>
          <w:lang w:eastAsia="ar-SA"/>
        </w:rPr>
        <w:t xml:space="preserve">adására </w:t>
      </w:r>
      <w:r w:rsidRPr="004A002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4A0029">
        <w:rPr>
          <w:rFonts w:ascii="Times New Roman" w:hAnsi="Times New Roman" w:cs="Times New Roman"/>
          <w:sz w:val="24"/>
          <w:szCs w:val="24"/>
        </w:rPr>
        <w:t>zárt ülés)</w:t>
      </w:r>
    </w:p>
    <w:p w:rsidR="00592D47" w:rsidRPr="004A0029" w:rsidRDefault="00592D47" w:rsidP="00592D47">
      <w:pPr>
        <w:ind w:left="-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40422" w:rsidRPr="004A0029" w:rsidRDefault="00240422" w:rsidP="00592D47">
      <w:pPr>
        <w:ind w:left="-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2D47" w:rsidRPr="004A0029" w:rsidRDefault="00592D47" w:rsidP="00592D47">
      <w:pPr>
        <w:ind w:left="-142" w:right="30"/>
        <w:jc w:val="both"/>
        <w:rPr>
          <w:rFonts w:ascii="Times New Roman" w:hAnsi="Times New Roman" w:cs="Times New Roman"/>
          <w:sz w:val="24"/>
          <w:szCs w:val="24"/>
        </w:rPr>
      </w:pPr>
      <w:r w:rsidRPr="004A0029">
        <w:rPr>
          <w:rFonts w:ascii="Times New Roman" w:hAnsi="Times New Roman" w:cs="Times New Roman"/>
          <w:sz w:val="24"/>
          <w:szCs w:val="24"/>
        </w:rPr>
        <w:t>8.</w:t>
      </w:r>
      <w:r w:rsidRPr="004A0029">
        <w:rPr>
          <w:rFonts w:ascii="Times New Roman" w:hAnsi="Times New Roman" w:cs="Times New Roman"/>
          <w:bCs/>
          <w:sz w:val="24"/>
          <w:szCs w:val="24"/>
        </w:rPr>
        <w:t xml:space="preserve"> Napirend</w:t>
      </w:r>
      <w:r w:rsidRPr="004A00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D47" w:rsidRPr="004A0029" w:rsidRDefault="00592D47" w:rsidP="00240422">
      <w:pPr>
        <w:ind w:left="-142" w:right="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029">
        <w:rPr>
          <w:rFonts w:ascii="Times New Roman" w:hAnsi="Times New Roman" w:cs="Times New Roman"/>
          <w:sz w:val="24"/>
          <w:szCs w:val="24"/>
        </w:rPr>
        <w:t xml:space="preserve">A Budapest II. kerület Lajos u. 18-20./Bécsi út 17-21. szám alatti épület </w:t>
      </w:r>
      <w:proofErr w:type="gramStart"/>
      <w:r w:rsidRPr="004A0029">
        <w:rPr>
          <w:rFonts w:ascii="Times New Roman" w:hAnsi="Times New Roman" w:cs="Times New Roman"/>
          <w:sz w:val="24"/>
          <w:szCs w:val="24"/>
        </w:rPr>
        <w:t>üres</w:t>
      </w:r>
      <w:r w:rsidR="00240422" w:rsidRPr="004A0029">
        <w:rPr>
          <w:rFonts w:ascii="Times New Roman" w:hAnsi="Times New Roman" w:cs="Times New Roman"/>
          <w:sz w:val="24"/>
          <w:szCs w:val="24"/>
        </w:rPr>
        <w:t xml:space="preserve"> </w:t>
      </w:r>
      <w:r w:rsidRPr="004A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029">
        <w:rPr>
          <w:rFonts w:ascii="Times New Roman" w:hAnsi="Times New Roman" w:cs="Times New Roman"/>
          <w:sz w:val="24"/>
          <w:szCs w:val="24"/>
        </w:rPr>
        <w:t>lakásai</w:t>
      </w:r>
      <w:proofErr w:type="gramEnd"/>
      <w:r w:rsidRPr="004A0029">
        <w:rPr>
          <w:rFonts w:ascii="Times New Roman" w:hAnsi="Times New Roman" w:cs="Times New Roman"/>
          <w:sz w:val="24"/>
          <w:szCs w:val="24"/>
        </w:rPr>
        <w:t xml:space="preserve"> bérleti jogának elnyerésére kiírt pályázat elbírálása (zárt ülés)</w:t>
      </w:r>
    </w:p>
    <w:p w:rsidR="00240422" w:rsidRPr="004A0029" w:rsidRDefault="00240422" w:rsidP="00592D47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240422" w:rsidRDefault="00240422" w:rsidP="00592D47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92D47" w:rsidRPr="004A0029" w:rsidRDefault="00592D47" w:rsidP="00592D47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  <w:r w:rsidRPr="004A0029">
        <w:rPr>
          <w:rFonts w:ascii="Times New Roman" w:hAnsi="Times New Roman" w:cs="Times New Roman"/>
          <w:bCs/>
          <w:iCs/>
          <w:sz w:val="24"/>
          <w:szCs w:val="24"/>
        </w:rPr>
        <w:t>9.</w:t>
      </w:r>
      <w:r w:rsidRPr="004A0029">
        <w:rPr>
          <w:rFonts w:ascii="Times New Roman" w:hAnsi="Times New Roman" w:cs="Times New Roman"/>
          <w:bCs/>
          <w:sz w:val="24"/>
          <w:szCs w:val="24"/>
        </w:rPr>
        <w:t xml:space="preserve"> Napirend</w:t>
      </w:r>
      <w:r w:rsidRPr="004A002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91102" w:rsidRPr="004A0029" w:rsidRDefault="00191102" w:rsidP="00592D47">
      <w:pPr>
        <w:ind w:left="-142"/>
        <w:rPr>
          <w:rFonts w:ascii="Times New Roman" w:hAnsi="Times New Roman" w:cs="Times New Roman"/>
          <w:sz w:val="24"/>
          <w:szCs w:val="24"/>
        </w:rPr>
      </w:pPr>
      <w:r w:rsidRPr="004A0029">
        <w:rPr>
          <w:rFonts w:ascii="Times New Roman" w:hAnsi="Times New Roman" w:cs="Times New Roman"/>
          <w:sz w:val="24"/>
          <w:szCs w:val="24"/>
        </w:rPr>
        <w:t>Javaslat A Gyermekekért Díj adományozására</w:t>
      </w:r>
      <w:r w:rsidR="007375B6">
        <w:rPr>
          <w:rFonts w:ascii="Times New Roman" w:hAnsi="Times New Roman" w:cs="Times New Roman"/>
          <w:sz w:val="24"/>
          <w:szCs w:val="24"/>
        </w:rPr>
        <w:t xml:space="preserve"> </w:t>
      </w:r>
      <w:r w:rsidR="007375B6" w:rsidRPr="004A0029">
        <w:rPr>
          <w:rFonts w:ascii="Times New Roman" w:hAnsi="Times New Roman" w:cs="Times New Roman"/>
          <w:sz w:val="24"/>
          <w:szCs w:val="24"/>
        </w:rPr>
        <w:t>(zárt ülés)</w:t>
      </w:r>
    </w:p>
    <w:p w:rsidR="004C3662" w:rsidRPr="004A0029" w:rsidRDefault="004C3662" w:rsidP="00592D47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4C3662" w:rsidRDefault="004C3662" w:rsidP="00592D47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7375B6" w:rsidRDefault="007375B6" w:rsidP="00592D47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7375B6" w:rsidRDefault="007375B6" w:rsidP="00592D47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7375B6" w:rsidRDefault="007375B6" w:rsidP="00592D47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7375B6" w:rsidRDefault="007375B6" w:rsidP="00592D47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7375B6" w:rsidRDefault="007375B6" w:rsidP="00592D47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7375B6" w:rsidRDefault="007375B6" w:rsidP="00592D47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7375B6" w:rsidRDefault="007375B6" w:rsidP="00592D47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7375B6" w:rsidRPr="004A0029" w:rsidRDefault="007375B6" w:rsidP="00592D47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7375B6" w:rsidRPr="004A0029" w:rsidRDefault="007375B6" w:rsidP="007375B6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0.</w:t>
      </w:r>
      <w:r w:rsidRPr="004A0029">
        <w:rPr>
          <w:rFonts w:ascii="Times New Roman" w:hAnsi="Times New Roman" w:cs="Times New Roman"/>
          <w:bCs/>
          <w:iCs/>
          <w:sz w:val="24"/>
          <w:szCs w:val="24"/>
        </w:rPr>
        <w:t>Napirend</w:t>
      </w:r>
    </w:p>
    <w:p w:rsidR="007375B6" w:rsidRPr="004A0029" w:rsidRDefault="007375B6" w:rsidP="007375B6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  <w:r w:rsidRPr="004A0029">
        <w:rPr>
          <w:rFonts w:ascii="Times New Roman" w:hAnsi="Times New Roman" w:cs="Times New Roman"/>
          <w:bCs/>
          <w:iCs/>
          <w:sz w:val="24"/>
          <w:szCs w:val="24"/>
        </w:rPr>
        <w:t>Egyebek</w:t>
      </w:r>
    </w:p>
    <w:p w:rsidR="007375B6" w:rsidRPr="004A0029" w:rsidRDefault="007375B6" w:rsidP="007375B6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75B6" w:rsidRPr="004A0029" w:rsidRDefault="007375B6" w:rsidP="007375B6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Nincs hozzászólás</w:t>
      </w:r>
    </w:p>
    <w:p w:rsidR="00FE0F42" w:rsidRPr="004A0029" w:rsidRDefault="00FE0F42" w:rsidP="00CA6EEE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1E38A7" w:rsidRPr="004A0029" w:rsidRDefault="001E38A7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E38A7" w:rsidRPr="004A0029" w:rsidRDefault="001E38A7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E38A7" w:rsidRPr="004A0029" w:rsidRDefault="001E38A7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A6EEE" w:rsidRPr="004A0029" w:rsidRDefault="00CA6EEE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C136F" w:rsidRPr="004A0029" w:rsidRDefault="00BC136F" w:rsidP="00BC136F">
      <w:pPr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(A </w:t>
      </w:r>
      <w:r w:rsidR="00CC03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-9</w:t>
      </w:r>
      <w:r w:rsidRPr="004A00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pirendek tárgyalása előtt Kocsy Béla a zárt </w:t>
      </w:r>
      <w:proofErr w:type="gramStart"/>
      <w:r w:rsidRPr="004A00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ülést  </w:t>
      </w:r>
      <w:r w:rsidR="008D4C57" w:rsidRPr="004A00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proofErr w:type="gramEnd"/>
      <w:r w:rsidR="008D4C57" w:rsidRPr="004A00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15</w:t>
      </w:r>
      <w:r w:rsidRPr="004A00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órakor elrendeli. A zárt ülésen elhangzottakat valamint a Budapest Főváros II. Kerületi Önkormányzat Egészségügyi, Szociális és Lakásügyi Bizottsága </w:t>
      </w:r>
      <w:r w:rsidR="00CC03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3-203</w:t>
      </w:r>
      <w:r w:rsidRPr="004A00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(</w:t>
      </w:r>
      <w:r w:rsidR="008D4C57" w:rsidRPr="004A00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.25.</w:t>
      </w:r>
      <w:r w:rsidRPr="004A00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határozatát a zárt ülés jegyzőkönyve tartalmazza.)     </w:t>
      </w:r>
    </w:p>
    <w:p w:rsidR="001B1D2D" w:rsidRPr="004A0029" w:rsidRDefault="001B1D2D" w:rsidP="00365F4F">
      <w:pPr>
        <w:pStyle w:val="Szvegtrzsbehzssal"/>
        <w:ind w:left="-142"/>
        <w:jc w:val="both"/>
      </w:pPr>
    </w:p>
    <w:p w:rsidR="00334EDF" w:rsidRPr="004A0029" w:rsidRDefault="00334EDF" w:rsidP="00365F4F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22110E" w:rsidRPr="004A0029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Pr="004A0029" w:rsidRDefault="00DF2135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Default="00DF2135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7375B6" w:rsidRDefault="007375B6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7375B6" w:rsidRDefault="007375B6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7375B6" w:rsidRDefault="007375B6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7375B6" w:rsidRDefault="007375B6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7375B6" w:rsidRDefault="007375B6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7375B6" w:rsidRDefault="007375B6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7375B6" w:rsidRDefault="007375B6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7375B6" w:rsidRPr="004A0029" w:rsidRDefault="007375B6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Pr="004A0029" w:rsidRDefault="00DF2135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Pr="004A0029" w:rsidRDefault="00DF2135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Pr="004A0029" w:rsidRDefault="00DF2135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Pr="004A0029" w:rsidRDefault="00DF2135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4A0029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609CE" w:rsidRDefault="002609C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7375B6" w:rsidRDefault="007375B6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7375B6" w:rsidRPr="004A0029" w:rsidRDefault="007375B6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609CE" w:rsidRPr="004A0029" w:rsidRDefault="002609C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609CE" w:rsidRPr="004A0029" w:rsidRDefault="002609C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Bizottság elnöke az ülést  </w:t>
      </w:r>
      <w:r w:rsidR="008D4C57"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0.</w:t>
      </w:r>
      <w:r w:rsidR="00315F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</w:t>
      </w:r>
      <w:r w:rsidR="008D4C57"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5</w:t>
      </w:r>
      <w:bookmarkStart w:id="0" w:name="_GoBack"/>
      <w:bookmarkEnd w:id="0"/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órakor bezárja.</w:t>
      </w: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22110E">
      <w:pPr>
        <w:overflowPunct w:val="0"/>
        <w:autoSpaceDE w:val="0"/>
        <w:autoSpaceDN w:val="0"/>
        <w:adjustRightInd w:val="0"/>
        <w:ind w:left="142" w:hanging="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</w:t>
      </w:r>
    </w:p>
    <w:p w:rsidR="0022110E" w:rsidRPr="004A0029" w:rsidRDefault="0022110E" w:rsidP="0022110E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22110E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</w:t>
      </w:r>
      <w:proofErr w:type="spellStart"/>
      <w:r w:rsidR="00CC033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iczkó</w:t>
      </w:r>
      <w:proofErr w:type="spellEnd"/>
      <w:r w:rsidR="00CC033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gramStart"/>
      <w:r w:rsidR="00CC033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ndrea</w:t>
      </w: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Kocsy</w:t>
      </w:r>
      <w:proofErr w:type="gramEnd"/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éla </w:t>
      </w:r>
    </w:p>
    <w:p w:rsidR="0022110E" w:rsidRPr="004A0029" w:rsidRDefault="0022110E" w:rsidP="0022110E">
      <w:pPr>
        <w:autoSpaceDN w:val="0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gramStart"/>
      <w:r w:rsidRPr="004A0029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</w:t>
      </w:r>
      <w:proofErr w:type="gramEnd"/>
      <w:r w:rsidRPr="004A00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telesítő</w:t>
      </w:r>
      <w:r w:rsidRPr="004A002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A002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A002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A002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udapest, 2017. </w:t>
      </w:r>
      <w:r w:rsidR="008D4C57"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ptember 26.</w:t>
      </w: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4A0029">
        <w:rPr>
          <w:rFonts w:ascii="Times New Roman" w:eastAsia="Times New Roman" w:hAnsi="Times New Roman" w:cs="Times New Roman"/>
          <w:sz w:val="24"/>
          <w:szCs w:val="24"/>
          <w:lang w:eastAsia="hu-HU"/>
        </w:rPr>
        <w:t>Kmf</w:t>
      </w:r>
      <w:proofErr w:type="spellEnd"/>
    </w:p>
    <w:p w:rsidR="0022110E" w:rsidRPr="004A0029" w:rsidRDefault="0022110E" w:rsidP="0022110E">
      <w:pPr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4A00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apják:</w:t>
      </w: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1. Polgármester </w:t>
      </w: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. Jegyző</w:t>
      </w:r>
    </w:p>
    <w:p w:rsidR="0022110E" w:rsidRPr="004A0029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. Irattár </w:t>
      </w:r>
      <w:r w:rsidRPr="004A00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9A562F" w:rsidRPr="004A0029" w:rsidRDefault="009A562F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A562F" w:rsidRPr="004A0029" w:rsidRDefault="009A562F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A562F" w:rsidRPr="004A0029" w:rsidRDefault="009A562F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A562F" w:rsidRPr="004A0029" w:rsidRDefault="009A562F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A562F" w:rsidRPr="004A0029" w:rsidRDefault="009A562F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A562F" w:rsidRPr="004A0029" w:rsidRDefault="009A562F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418CC" w:rsidRPr="004A0029" w:rsidRDefault="00D418CC" w:rsidP="00D418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18CC" w:rsidRPr="004A0029" w:rsidSect="004424B4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1FD" w:rsidRDefault="00AE11FD" w:rsidP="00F74513">
      <w:r>
        <w:separator/>
      </w:r>
    </w:p>
  </w:endnote>
  <w:endnote w:type="continuationSeparator" w:id="0">
    <w:p w:rsidR="00AE11FD" w:rsidRDefault="00AE11FD" w:rsidP="00F7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utigerTT">
    <w:altName w:val="Microsoft YaHei"/>
    <w:charset w:val="EE"/>
    <w:family w:val="swiss"/>
    <w:pitch w:val="variable"/>
    <w:sig w:usb0="00000001" w:usb1="4000004A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1FD" w:rsidRDefault="00AE11FD" w:rsidP="00F74513">
      <w:r>
        <w:separator/>
      </w:r>
    </w:p>
  </w:footnote>
  <w:footnote w:type="continuationSeparator" w:id="0">
    <w:p w:rsidR="00AE11FD" w:rsidRDefault="00AE11FD" w:rsidP="00F74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762424"/>
      <w:docPartObj>
        <w:docPartGallery w:val="Page Numbers (Top of Page)"/>
        <w:docPartUnique/>
      </w:docPartObj>
    </w:sdtPr>
    <w:sdtEndPr/>
    <w:sdtContent>
      <w:p w:rsidR="00AE11FD" w:rsidRDefault="00AE11F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33E">
          <w:rPr>
            <w:noProof/>
          </w:rPr>
          <w:t>6</w:t>
        </w:r>
        <w:r>
          <w:fldChar w:fldCharType="end"/>
        </w:r>
      </w:p>
    </w:sdtContent>
  </w:sdt>
  <w:p w:rsidR="00AE11FD" w:rsidRDefault="00AE11F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DFC"/>
    <w:multiLevelType w:val="hybridMultilevel"/>
    <w:tmpl w:val="40A0C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BD3"/>
    <w:multiLevelType w:val="hybridMultilevel"/>
    <w:tmpl w:val="D076F360"/>
    <w:lvl w:ilvl="0" w:tplc="44B0A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4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EE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E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27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44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00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C5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0C231A"/>
    <w:multiLevelType w:val="hybridMultilevel"/>
    <w:tmpl w:val="1C7E6F74"/>
    <w:lvl w:ilvl="0" w:tplc="E926E9D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336296"/>
    <w:multiLevelType w:val="hybridMultilevel"/>
    <w:tmpl w:val="A07C2E46"/>
    <w:lvl w:ilvl="0" w:tplc="94F27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763A7"/>
    <w:multiLevelType w:val="hybridMultilevel"/>
    <w:tmpl w:val="873C9312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3F52636E"/>
    <w:multiLevelType w:val="hybridMultilevel"/>
    <w:tmpl w:val="5EB6FB7E"/>
    <w:lvl w:ilvl="0" w:tplc="66ECDFB8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51B59"/>
    <w:multiLevelType w:val="hybridMultilevel"/>
    <w:tmpl w:val="DB54BE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CADA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A199C"/>
    <w:multiLevelType w:val="hybridMultilevel"/>
    <w:tmpl w:val="648EF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0A9"/>
    <w:multiLevelType w:val="hybridMultilevel"/>
    <w:tmpl w:val="8C5AC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62725"/>
    <w:multiLevelType w:val="hybridMultilevel"/>
    <w:tmpl w:val="F836D6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B5B61"/>
    <w:multiLevelType w:val="hybridMultilevel"/>
    <w:tmpl w:val="A3D21E58"/>
    <w:lvl w:ilvl="0" w:tplc="57A0F0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D34"/>
    <w:multiLevelType w:val="hybridMultilevel"/>
    <w:tmpl w:val="525AC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0F0A"/>
    <w:multiLevelType w:val="hybridMultilevel"/>
    <w:tmpl w:val="630C28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96E97"/>
    <w:multiLevelType w:val="hybridMultilevel"/>
    <w:tmpl w:val="7820E500"/>
    <w:lvl w:ilvl="0" w:tplc="E00EF64C">
      <w:start w:val="1"/>
      <w:numFmt w:val="decimal"/>
      <w:lvlText w:val="%1.)"/>
      <w:lvlJc w:val="left"/>
      <w:pPr>
        <w:ind w:left="78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B1919C6"/>
    <w:multiLevelType w:val="hybridMultilevel"/>
    <w:tmpl w:val="E20A33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4C27"/>
    <w:multiLevelType w:val="hybridMultilevel"/>
    <w:tmpl w:val="0F9E8CB4"/>
    <w:lvl w:ilvl="0" w:tplc="96B2D7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30D6B"/>
    <w:multiLevelType w:val="hybridMultilevel"/>
    <w:tmpl w:val="ED707BD8"/>
    <w:lvl w:ilvl="0" w:tplc="585C298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57DC"/>
    <w:multiLevelType w:val="hybridMultilevel"/>
    <w:tmpl w:val="EB2442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41405"/>
    <w:multiLevelType w:val="hybridMultilevel"/>
    <w:tmpl w:val="6238742C"/>
    <w:lvl w:ilvl="0" w:tplc="76CAA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62B0B"/>
    <w:multiLevelType w:val="hybridMultilevel"/>
    <w:tmpl w:val="FA644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83FD2"/>
    <w:multiLevelType w:val="hybridMultilevel"/>
    <w:tmpl w:val="52D8A8EE"/>
    <w:lvl w:ilvl="0" w:tplc="66ECDFB8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377451"/>
    <w:multiLevelType w:val="hybridMultilevel"/>
    <w:tmpl w:val="E58A82BE"/>
    <w:lvl w:ilvl="0" w:tplc="5AFE4C92">
      <w:start w:val="1"/>
      <w:numFmt w:val="decimal"/>
      <w:lvlText w:val="%1.)"/>
      <w:lvlJc w:val="left"/>
      <w:pPr>
        <w:ind w:left="1287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A851A49"/>
    <w:multiLevelType w:val="hybridMultilevel"/>
    <w:tmpl w:val="48F8B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C6791"/>
    <w:multiLevelType w:val="hybridMultilevel"/>
    <w:tmpl w:val="9EEADDD8"/>
    <w:lvl w:ilvl="0" w:tplc="2F9489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6493"/>
    <w:multiLevelType w:val="hybridMultilevel"/>
    <w:tmpl w:val="4D040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A7D54"/>
    <w:multiLevelType w:val="hybridMultilevel"/>
    <w:tmpl w:val="854645F0"/>
    <w:lvl w:ilvl="0" w:tplc="92AC3E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21"/>
  </w:num>
  <w:num w:numId="5">
    <w:abstractNumId w:val="11"/>
  </w:num>
  <w:num w:numId="6">
    <w:abstractNumId w:val="14"/>
  </w:num>
  <w:num w:numId="7">
    <w:abstractNumId w:val="9"/>
  </w:num>
  <w:num w:numId="8">
    <w:abstractNumId w:val="8"/>
  </w:num>
  <w:num w:numId="9">
    <w:abstractNumId w:val="19"/>
  </w:num>
  <w:num w:numId="10">
    <w:abstractNumId w:val="7"/>
  </w:num>
  <w:num w:numId="11">
    <w:abstractNumId w:val="24"/>
  </w:num>
  <w:num w:numId="12">
    <w:abstractNumId w:val="12"/>
  </w:num>
  <w:num w:numId="13">
    <w:abstractNumId w:val="22"/>
  </w:num>
  <w:num w:numId="14">
    <w:abstractNumId w:val="1"/>
  </w:num>
  <w:num w:numId="15">
    <w:abstractNumId w:val="25"/>
  </w:num>
  <w:num w:numId="16">
    <w:abstractNumId w:val="23"/>
  </w:num>
  <w:num w:numId="17">
    <w:abstractNumId w:val="6"/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4"/>
  </w:num>
  <w:num w:numId="22">
    <w:abstractNumId w:val="16"/>
  </w:num>
  <w:num w:numId="23">
    <w:abstractNumId w:val="10"/>
  </w:num>
  <w:num w:numId="24">
    <w:abstractNumId w:val="5"/>
  </w:num>
  <w:num w:numId="25">
    <w:abstractNumId w:val="20"/>
  </w:num>
  <w:num w:numId="26">
    <w:abstractNumId w:val="13"/>
  </w:num>
  <w:num w:numId="2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0E"/>
    <w:rsid w:val="0001054D"/>
    <w:rsid w:val="000B018B"/>
    <w:rsid w:val="000C3404"/>
    <w:rsid w:val="001319FF"/>
    <w:rsid w:val="0015421C"/>
    <w:rsid w:val="0016420E"/>
    <w:rsid w:val="00184DB2"/>
    <w:rsid w:val="00191102"/>
    <w:rsid w:val="001B1B4F"/>
    <w:rsid w:val="001B1D2D"/>
    <w:rsid w:val="001C38B9"/>
    <w:rsid w:val="001E38A7"/>
    <w:rsid w:val="001F0584"/>
    <w:rsid w:val="00217FD0"/>
    <w:rsid w:val="0022110E"/>
    <w:rsid w:val="00224F67"/>
    <w:rsid w:val="00235CF0"/>
    <w:rsid w:val="00240422"/>
    <w:rsid w:val="002464FD"/>
    <w:rsid w:val="0026027E"/>
    <w:rsid w:val="002609CE"/>
    <w:rsid w:val="002804D3"/>
    <w:rsid w:val="002908D2"/>
    <w:rsid w:val="00296116"/>
    <w:rsid w:val="002B6CA9"/>
    <w:rsid w:val="002E2382"/>
    <w:rsid w:val="002F3298"/>
    <w:rsid w:val="002F7659"/>
    <w:rsid w:val="00315FC6"/>
    <w:rsid w:val="00334EDF"/>
    <w:rsid w:val="00363E40"/>
    <w:rsid w:val="00365F4F"/>
    <w:rsid w:val="00391F8B"/>
    <w:rsid w:val="0039556F"/>
    <w:rsid w:val="003A279A"/>
    <w:rsid w:val="003D3F76"/>
    <w:rsid w:val="00404033"/>
    <w:rsid w:val="00426238"/>
    <w:rsid w:val="0043704F"/>
    <w:rsid w:val="00442452"/>
    <w:rsid w:val="004424B4"/>
    <w:rsid w:val="00443048"/>
    <w:rsid w:val="004731E8"/>
    <w:rsid w:val="004A0029"/>
    <w:rsid w:val="004C3662"/>
    <w:rsid w:val="004C401C"/>
    <w:rsid w:val="004D55FD"/>
    <w:rsid w:val="004D6E3D"/>
    <w:rsid w:val="005242E2"/>
    <w:rsid w:val="00556090"/>
    <w:rsid w:val="00564075"/>
    <w:rsid w:val="0057784B"/>
    <w:rsid w:val="00592D47"/>
    <w:rsid w:val="005B1364"/>
    <w:rsid w:val="005D1DB2"/>
    <w:rsid w:val="005E6A76"/>
    <w:rsid w:val="00610C0D"/>
    <w:rsid w:val="00632E90"/>
    <w:rsid w:val="00652219"/>
    <w:rsid w:val="00664203"/>
    <w:rsid w:val="00696000"/>
    <w:rsid w:val="007375B6"/>
    <w:rsid w:val="00746327"/>
    <w:rsid w:val="00750D9D"/>
    <w:rsid w:val="00757B86"/>
    <w:rsid w:val="007633E8"/>
    <w:rsid w:val="00787443"/>
    <w:rsid w:val="007E21EA"/>
    <w:rsid w:val="007F11D1"/>
    <w:rsid w:val="00805BD9"/>
    <w:rsid w:val="0081563E"/>
    <w:rsid w:val="00822BBB"/>
    <w:rsid w:val="00840E42"/>
    <w:rsid w:val="008656C9"/>
    <w:rsid w:val="008715DF"/>
    <w:rsid w:val="008821C4"/>
    <w:rsid w:val="008B36BA"/>
    <w:rsid w:val="008B73D9"/>
    <w:rsid w:val="008D4C57"/>
    <w:rsid w:val="008E06CC"/>
    <w:rsid w:val="00906799"/>
    <w:rsid w:val="00937AE9"/>
    <w:rsid w:val="00943BB5"/>
    <w:rsid w:val="009651FE"/>
    <w:rsid w:val="00970181"/>
    <w:rsid w:val="00975CC7"/>
    <w:rsid w:val="009A562F"/>
    <w:rsid w:val="009D25AE"/>
    <w:rsid w:val="009F6531"/>
    <w:rsid w:val="00A06CC8"/>
    <w:rsid w:val="00A15528"/>
    <w:rsid w:val="00A57480"/>
    <w:rsid w:val="00A61FFA"/>
    <w:rsid w:val="00AB0915"/>
    <w:rsid w:val="00AE11FD"/>
    <w:rsid w:val="00B06D22"/>
    <w:rsid w:val="00B36928"/>
    <w:rsid w:val="00B51646"/>
    <w:rsid w:val="00B6179F"/>
    <w:rsid w:val="00B6228F"/>
    <w:rsid w:val="00B625AA"/>
    <w:rsid w:val="00BC136F"/>
    <w:rsid w:val="00BF6685"/>
    <w:rsid w:val="00C12ACD"/>
    <w:rsid w:val="00C12DFB"/>
    <w:rsid w:val="00C37EB2"/>
    <w:rsid w:val="00C56156"/>
    <w:rsid w:val="00C950AE"/>
    <w:rsid w:val="00CA6EEE"/>
    <w:rsid w:val="00CB1828"/>
    <w:rsid w:val="00CB1A9E"/>
    <w:rsid w:val="00CC033E"/>
    <w:rsid w:val="00CF7CD6"/>
    <w:rsid w:val="00D03AC1"/>
    <w:rsid w:val="00D0455D"/>
    <w:rsid w:val="00D30390"/>
    <w:rsid w:val="00D312DF"/>
    <w:rsid w:val="00D418CC"/>
    <w:rsid w:val="00D6406F"/>
    <w:rsid w:val="00D934E3"/>
    <w:rsid w:val="00D96991"/>
    <w:rsid w:val="00DA5D5F"/>
    <w:rsid w:val="00DC01B3"/>
    <w:rsid w:val="00DF2135"/>
    <w:rsid w:val="00E16288"/>
    <w:rsid w:val="00E3732D"/>
    <w:rsid w:val="00E45C6C"/>
    <w:rsid w:val="00E71326"/>
    <w:rsid w:val="00E81E90"/>
    <w:rsid w:val="00EA53B2"/>
    <w:rsid w:val="00EB1CEF"/>
    <w:rsid w:val="00EB20CD"/>
    <w:rsid w:val="00EC1FC3"/>
    <w:rsid w:val="00ED5552"/>
    <w:rsid w:val="00EF5396"/>
    <w:rsid w:val="00F01EB9"/>
    <w:rsid w:val="00F16474"/>
    <w:rsid w:val="00F40FA5"/>
    <w:rsid w:val="00F74513"/>
    <w:rsid w:val="00F80EAB"/>
    <w:rsid w:val="00F91079"/>
    <w:rsid w:val="00F943F7"/>
    <w:rsid w:val="00FA4F82"/>
    <w:rsid w:val="00FE0F42"/>
    <w:rsid w:val="00FE39C3"/>
    <w:rsid w:val="00F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50605-6B6E-4213-AFA5-1BCD2A50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A002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3D3F76"/>
    <w:pPr>
      <w:keepNext/>
      <w:ind w:left="420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4A002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1E38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link w:val="Cmsor5Char"/>
    <w:uiPriority w:val="9"/>
    <w:unhideWhenUsed/>
    <w:qFormat/>
    <w:rsid w:val="005D1DB2"/>
    <w:pPr>
      <w:keepNext/>
      <w:jc w:val="center"/>
      <w:outlineLvl w:val="4"/>
    </w:pPr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E373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5D1DB2"/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5D1DB2"/>
    <w:pPr>
      <w:keepLines/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D1D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5D1D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D1D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nhideWhenUsed/>
    <w:rsid w:val="005D1DB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D1D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745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4513"/>
  </w:style>
  <w:style w:type="paragraph" w:styleId="llb">
    <w:name w:val="footer"/>
    <w:basedOn w:val="Norml"/>
    <w:link w:val="llbChar"/>
    <w:unhideWhenUsed/>
    <w:rsid w:val="00F745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4513"/>
  </w:style>
  <w:style w:type="paragraph" w:customStyle="1" w:styleId="Szvegtrzs22">
    <w:name w:val="Szövegtörzs 22"/>
    <w:basedOn w:val="Norml"/>
    <w:rsid w:val="008656C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Oldalszm">
    <w:name w:val="page number"/>
    <w:basedOn w:val="Bekezdsalapbettpusa"/>
    <w:rsid w:val="00D03AC1"/>
  </w:style>
  <w:style w:type="paragraph" w:styleId="Listaszerbekezds">
    <w:name w:val="List Paragraph"/>
    <w:basedOn w:val="Norml"/>
    <w:uiPriority w:val="34"/>
    <w:qFormat/>
    <w:rsid w:val="00D03AC1"/>
    <w:pPr>
      <w:ind w:left="720"/>
      <w:contextualSpacing/>
    </w:pPr>
  </w:style>
  <w:style w:type="paragraph" w:customStyle="1" w:styleId="CharChar3">
    <w:name w:val="Char Char3"/>
    <w:basedOn w:val="Norml"/>
    <w:rsid w:val="00D03A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semiHidden/>
    <w:unhideWhenUsed/>
    <w:rsid w:val="00D03AC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AC1"/>
    <w:rPr>
      <w:rFonts w:ascii="Segoe UI" w:hAnsi="Segoe UI" w:cs="Segoe UI"/>
      <w:sz w:val="18"/>
      <w:szCs w:val="18"/>
    </w:rPr>
  </w:style>
  <w:style w:type="paragraph" w:styleId="Nincstrkz">
    <w:name w:val="No Spacing"/>
    <w:basedOn w:val="Norml"/>
    <w:uiPriority w:val="1"/>
    <w:qFormat/>
    <w:rsid w:val="0081563E"/>
    <w:pPr>
      <w:jc w:val="center"/>
    </w:pPr>
    <w:rPr>
      <w:rFonts w:ascii="Calibri" w:eastAsia="Calibri" w:hAnsi="Calibri" w:cs="Times New Roman"/>
      <w:color w:val="00000A"/>
      <w:lang w:bidi="en-US"/>
    </w:rPr>
  </w:style>
  <w:style w:type="paragraph" w:styleId="NormlWeb">
    <w:name w:val="Normal (Web)"/>
    <w:basedOn w:val="Norml"/>
    <w:rsid w:val="0081563E"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rsid w:val="003D3F7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3D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4jellszn">
    <w:name w:val="Light Shading Accent 4"/>
    <w:basedOn w:val="Normltblzat"/>
    <w:uiPriority w:val="60"/>
    <w:rsid w:val="003D3F76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2jellszn">
    <w:name w:val="Light Shading Accent 2"/>
    <w:basedOn w:val="Normltblzat"/>
    <w:uiPriority w:val="60"/>
    <w:rsid w:val="003D3F7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5jellszn">
    <w:name w:val="Light Shading Accent 5"/>
    <w:basedOn w:val="Normltblzat"/>
    <w:uiPriority w:val="60"/>
    <w:rsid w:val="003D3F7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Naptr1">
    <w:name w:val="Naptár 1"/>
    <w:basedOn w:val="Normltblzat"/>
    <w:uiPriority w:val="99"/>
    <w:qFormat/>
    <w:rsid w:val="003D3F76"/>
    <w:rPr>
      <w:rFonts w:eastAsiaTheme="minorEastAsia"/>
      <w:lang w:eastAsia="hu-H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m">
    <w:name w:val="Title"/>
    <w:basedOn w:val="Norml"/>
    <w:link w:val="CmChar"/>
    <w:qFormat/>
    <w:rsid w:val="003D3F76"/>
    <w:pPr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3F7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Szvegtrzs21">
    <w:name w:val="Szövegtörzs 21"/>
    <w:basedOn w:val="Norml"/>
    <w:rsid w:val="00365F4F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E37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zvegtrzsbehzssal2">
    <w:name w:val="Body Text Indent 2"/>
    <w:basedOn w:val="Norml"/>
    <w:link w:val="Szvegtrzsbehzssal2Char"/>
    <w:rsid w:val="00D418CC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D418CC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1E38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western">
    <w:name w:val="western"/>
    <w:basedOn w:val="Norml"/>
    <w:rsid w:val="00240422"/>
    <w:pPr>
      <w:widowControl w:val="0"/>
      <w:spacing w:before="280" w:line="336" w:lineRule="auto"/>
    </w:pPr>
    <w:rPr>
      <w:rFonts w:ascii="FrutigerTT" w:eastAsia="Arial Unicode MS" w:hAnsi="FrutigerTT" w:cs="Times New Roman"/>
      <w:sz w:val="18"/>
      <w:szCs w:val="18"/>
    </w:rPr>
  </w:style>
  <w:style w:type="paragraph" w:customStyle="1" w:styleId="CharChar30">
    <w:name w:val="Char Char3"/>
    <w:basedOn w:val="Norml"/>
    <w:rsid w:val="007F11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rsid w:val="004A0029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4A0029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bjegyzetszveg">
    <w:name w:val="footnote text"/>
    <w:basedOn w:val="Norml"/>
    <w:link w:val="LbjegyzetszvegChar"/>
    <w:semiHidden/>
    <w:rsid w:val="004A002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A002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A0029"/>
    <w:rPr>
      <w:rFonts w:cs="Times New Roman"/>
      <w:vertAlign w:val="superscript"/>
    </w:rPr>
  </w:style>
  <w:style w:type="paragraph" w:customStyle="1" w:styleId="Szvegtrzs31">
    <w:name w:val="Szövegtörzs 31"/>
    <w:basedOn w:val="Norml"/>
    <w:rsid w:val="004A0029"/>
    <w:pPr>
      <w:tabs>
        <w:tab w:val="left" w:pos="3600"/>
      </w:tabs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1">
    <w:name w:val="Cím Char1"/>
    <w:rsid w:val="004A0029"/>
    <w:rPr>
      <w:b/>
      <w:sz w:val="26"/>
      <w:lang w:val="hu-HU" w:eastAsia="hu-HU" w:bidi="ar-SA"/>
    </w:rPr>
  </w:style>
  <w:style w:type="character" w:customStyle="1" w:styleId="SzvegtrzsChar1">
    <w:name w:val="Szövegtörzs Char1"/>
    <w:locked/>
    <w:rsid w:val="004A0029"/>
    <w:rPr>
      <w:b/>
      <w:bCs/>
      <w:sz w:val="26"/>
      <w:szCs w:val="26"/>
      <w:lang w:val="hu-HU" w:eastAsia="hu-HU" w:bidi="ar-SA"/>
    </w:rPr>
  </w:style>
  <w:style w:type="character" w:customStyle="1" w:styleId="SzvegtrzsbehzssalChar1">
    <w:name w:val="Szövegtörzs behúzással Char1"/>
    <w:locked/>
    <w:rsid w:val="004A0029"/>
    <w:rPr>
      <w:sz w:val="26"/>
      <w:szCs w:val="26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F0AC-3E53-438F-BB4E-E3AACEF1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981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20</cp:revision>
  <cp:lastPrinted>2017-09-22T06:41:00Z</cp:lastPrinted>
  <dcterms:created xsi:type="dcterms:W3CDTF">2017-09-20T06:41:00Z</dcterms:created>
  <dcterms:modified xsi:type="dcterms:W3CDTF">2017-09-26T06:04:00Z</dcterms:modified>
</cp:coreProperties>
</file>